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04D9FF1C" w:rsidR="50BDB687" w:rsidRDefault="50BDB687" w:rsidP="2E648B57">
      <w:pPr>
        <w:pStyle w:val="Title"/>
        <w:rPr>
          <w:rFonts w:ascii="Helvetica" w:eastAsia="Helvetica" w:hAnsi="Helvetica" w:cs="Helvetica"/>
          <w:b/>
          <w:bCs/>
          <w:color w:val="FF0000"/>
        </w:rPr>
      </w:pPr>
      <w:r>
        <w:rPr>
          <w:rFonts w:ascii="Helvetica" w:hAnsi="Helvetica"/>
          <w:b/>
          <w:color w:val="FF0000"/>
        </w:rPr>
        <w:t xml:space="preserve">Lista de verificación: Higiene de </w:t>
      </w:r>
      <w:r w:rsidR="00A901DA">
        <w:rPr>
          <w:rFonts w:ascii="Helvetica" w:hAnsi="Helvetica"/>
          <w:b/>
          <w:color w:val="FF0000"/>
        </w:rPr>
        <w:t xml:space="preserve">los </w:t>
      </w:r>
      <w:r>
        <w:rPr>
          <w:rFonts w:ascii="Helvetica" w:hAnsi="Helvetica"/>
          <w:b/>
          <w:color w:val="FF0000"/>
        </w:rPr>
        <w:t xml:space="preserve">datos en Adobe </w:t>
      </w:r>
      <w:proofErr w:type="spellStart"/>
      <w:r>
        <w:rPr>
          <w:rFonts w:ascii="Helvetica" w:hAnsi="Helvetica"/>
          <w:b/>
          <w:color w:val="FF0000"/>
        </w:rPr>
        <w:t>Marketo</w:t>
      </w:r>
      <w:proofErr w:type="spellEnd"/>
      <w:r>
        <w:rPr>
          <w:rFonts w:ascii="Helvetica" w:hAnsi="Helvetica"/>
          <w:b/>
          <w:color w:val="FF0000"/>
        </w:rPr>
        <w:t xml:space="preserve"> </w:t>
      </w:r>
      <w:proofErr w:type="spellStart"/>
      <w:r>
        <w:rPr>
          <w:rFonts w:ascii="Helvetica" w:hAnsi="Helvetica"/>
          <w:b/>
          <w:color w:val="FF0000"/>
        </w:rPr>
        <w:t>Engage</w:t>
      </w:r>
      <w:proofErr w:type="spellEnd"/>
      <w:r>
        <w:rPr>
          <w:rFonts w:ascii="Helvetica" w:hAnsi="Helvetica"/>
          <w:b/>
          <w:color w:val="FF0000"/>
        </w:rPr>
        <w:t xml:space="preserve"> </w:t>
      </w:r>
    </w:p>
    <w:p w14:paraId="0388C38F" w14:textId="2F9F85AC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 xml:space="preserve">I. Proceso de higiene de </w:t>
      </w:r>
      <w:r w:rsidR="0088614D">
        <w:rPr>
          <w:rFonts w:ascii="Helvetica" w:hAnsi="Helvetica"/>
          <w:color w:val="FF0000"/>
        </w:rPr>
        <w:t xml:space="preserve">los </w:t>
      </w:r>
      <w:r>
        <w:rPr>
          <w:rFonts w:ascii="Helvetica" w:hAnsi="Helvetica"/>
          <w:color w:val="FF0000"/>
        </w:rPr>
        <w:t>dato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Realizar auditorías de datos periódicas para identificar áreas de mejora.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Establecer estándares de introducción de datos, incluidos los campos obligatorios y los estándares de formato.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Utilizar el Informe de rendimiento de personas integrado de </w:t>
      </w:r>
      <w:proofErr w:type="spellStart"/>
      <w:r>
        <w:rPr>
          <w:rFonts w:ascii="Helvetica" w:hAnsi="Helvetica"/>
        </w:rPr>
        <w:t>Market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Engage</w:t>
      </w:r>
      <w:proofErr w:type="spellEnd"/>
      <w:r>
        <w:rPr>
          <w:rFonts w:ascii="Helvetica" w:hAnsi="Helvetica"/>
        </w:rPr>
        <w:t xml:space="preserve"> para identificar problemas de calidad de datos.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Utilizar campañas inteligentes para identificar y administrar dinámicamente los problemas de datos.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Realizar revisiones manuales de un conjunto de registros de muestra para detectar problemas que las herramientas automatizadas puedan pasar por alto.</w:t>
      </w:r>
    </w:p>
    <w:p w14:paraId="47DDB25B" w14:textId="10CAA507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II. Estándares de datos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Definir directrices claras para la introducción de datos, incluidos los campos obligatorios y los estándares de formato.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Documentar los estándares de datos y ponerlos a disposición de todos los miembros del equipo pertinentes.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Utilizar una plantilla de carga manual de listas para garantizar la coherencia en la introducción de datos.</w:t>
      </w:r>
    </w:p>
    <w:p w14:paraId="6BED79D6" w14:textId="57B34657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III. Validación de datos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Implementar reglas de validación de datos en </w:t>
      </w:r>
      <w:proofErr w:type="spellStart"/>
      <w:r>
        <w:rPr>
          <w:rFonts w:ascii="Helvetica" w:hAnsi="Helvetica"/>
        </w:rPr>
        <w:t>Market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Engage</w:t>
      </w:r>
      <w:proofErr w:type="spellEnd"/>
      <w:r>
        <w:rPr>
          <w:rFonts w:ascii="Helvetica" w:hAnsi="Helvetica"/>
        </w:rPr>
        <w:t xml:space="preserve"> para garantizar la precisión de los datos mediante entradas en formularios.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Utilizar herramientas de validación de datos de terceros para verificar las direcciones de correo electrónico y otra información de contacto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Configurar reglas de validación de datos mediante las reglas de formulario de validación global para detectar y evitar que se introduzcan datos no válidos en el sistema.</w:t>
      </w:r>
    </w:p>
    <w:p w14:paraId="53A70191" w14:textId="378CE4F9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lastRenderedPageBreak/>
        <w:t>IV. Sincronización de datos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Configurar la sincronización de CRM para garantizar una sincronización de datos fluida entre </w:t>
      </w:r>
      <w:proofErr w:type="spellStart"/>
      <w:r>
        <w:rPr>
          <w:rFonts w:ascii="Helvetica" w:hAnsi="Helvetica"/>
        </w:rPr>
        <w:t>Market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Engage</w:t>
      </w:r>
      <w:proofErr w:type="spellEnd"/>
      <w:r>
        <w:rPr>
          <w:rFonts w:ascii="Helvetica" w:hAnsi="Helvetica"/>
        </w:rPr>
        <w:t xml:space="preserve"> y CRM.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Supervisar diariamente los procesos de sincronización de CRM mediante los paneles de control de sincronización de CRM en </w:t>
      </w:r>
      <w:proofErr w:type="spellStart"/>
      <w:r>
        <w:rPr>
          <w:rFonts w:ascii="Helvetica" w:hAnsi="Helvetica"/>
        </w:rPr>
        <w:t>Market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Engage</w:t>
      </w:r>
      <w:proofErr w:type="spellEnd"/>
      <w:r>
        <w:rPr>
          <w:rFonts w:ascii="Helvetica" w:hAnsi="Helvetica"/>
        </w:rPr>
        <w:t>.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Resolver de forma oportuna cualquier error o problema de sincronización que pueda surgir.</w:t>
      </w:r>
    </w:p>
    <w:p w14:paraId="7D492CDF" w14:textId="739BF828" w:rsidR="5A8504A1" w:rsidRPr="00EB47D0" w:rsidRDefault="5A8504A1" w:rsidP="2E648B57">
      <w:pPr>
        <w:pStyle w:val="Heading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V. Formación y educación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Impartir sesiones de formación para garantizar que todas las personas que introducen datos en </w:t>
      </w:r>
      <w:proofErr w:type="spellStart"/>
      <w:r>
        <w:rPr>
          <w:rFonts w:ascii="Helvetica" w:hAnsi="Helvetica"/>
        </w:rPr>
        <w:t>Market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Engage</w:t>
      </w:r>
      <w:proofErr w:type="spellEnd"/>
      <w:r>
        <w:rPr>
          <w:rFonts w:ascii="Helvetica" w:hAnsi="Helvetica"/>
        </w:rPr>
        <w:t xml:space="preserve"> sigan las directrices establecidas. </w:t>
      </w:r>
    </w:p>
    <w:p w14:paraId="292A1324" w14:textId="43AD3B8C" w:rsidR="00A8168C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Identificar al personal de introducción de datos, operaciones de marketing, operaciones de ventas y otros responsables de departamento, y educarles sobre la importancia de la higiene de </w:t>
      </w:r>
      <w:r w:rsidR="0088614D">
        <w:rPr>
          <w:rFonts w:ascii="Helvetica" w:hAnsi="Helvetica"/>
        </w:rPr>
        <w:t xml:space="preserve">los </w:t>
      </w:r>
      <w:r>
        <w:rPr>
          <w:rFonts w:ascii="Helvetica" w:hAnsi="Helvetica"/>
        </w:rPr>
        <w:t xml:space="preserve">datos y los procesos existentes para mantenerla. </w:t>
      </w:r>
    </w:p>
    <w:p w14:paraId="06009A4D" w14:textId="78DD800C" w:rsidR="5A8504A1" w:rsidRPr="00EB47D0" w:rsidRDefault="00A8168C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Documentar el proceso de higiene de </w:t>
      </w:r>
      <w:r w:rsidR="0088614D">
        <w:rPr>
          <w:rFonts w:ascii="Helvetica" w:hAnsi="Helvetica"/>
        </w:rPr>
        <w:t xml:space="preserve">los </w:t>
      </w:r>
      <w:r>
        <w:rPr>
          <w:rFonts w:ascii="Helvetica" w:hAnsi="Helvetica"/>
        </w:rPr>
        <w:t>datos y ponerlo a disposición de todo el personal encargado de la introducción de datos.</w:t>
      </w:r>
      <w:r>
        <w:rPr>
          <w:rFonts w:ascii="Helvetica" w:hAnsi="Helvetica"/>
          <w:color w:val="000000" w:themeColor="text1"/>
        </w:rPr>
        <w:t xml:space="preserve"> </w:t>
      </w:r>
    </w:p>
    <w:p w14:paraId="49D98120" w14:textId="3BB0D823" w:rsidR="00A62F22" w:rsidRPr="00EB47D0" w:rsidRDefault="5A8504A1" w:rsidP="2E648B57">
      <w:pPr>
        <w:rPr>
          <w:rFonts w:ascii="Helvetica" w:eastAsia="Helvetica" w:hAnsi="Helvetica" w:cs="Helvetica"/>
        </w:rPr>
      </w:pPr>
      <w:proofErr w:type="gramStart"/>
      <w:r>
        <w:rPr>
          <w:rFonts w:ascii="Helvetica" w:hAnsi="Helvetica"/>
        </w:rPr>
        <w:t>[ ]</w:t>
      </w:r>
      <w:proofErr w:type="gramEnd"/>
      <w:r>
        <w:rPr>
          <w:rFonts w:ascii="Helvetica" w:hAnsi="Helvetica"/>
        </w:rPr>
        <w:t xml:space="preserve"> Realizar auditorías anuales para garantizar que se cumplen los procesos de higiene de </w:t>
      </w:r>
      <w:r w:rsidR="0088614D">
        <w:rPr>
          <w:rFonts w:ascii="Helvetica" w:hAnsi="Helvetica"/>
        </w:rPr>
        <w:t xml:space="preserve">los </w:t>
      </w:r>
      <w:r>
        <w:rPr>
          <w:rFonts w:ascii="Helvetica" w:hAnsi="Helvetica"/>
        </w:rPr>
        <w:t>datos y que siguen siendo pertinentes para las necesidades de la organización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BAE2" w14:textId="77777777" w:rsidR="00B55038" w:rsidRDefault="00B55038">
      <w:pPr>
        <w:spacing w:after="0" w:line="240" w:lineRule="auto"/>
      </w:pPr>
      <w:r>
        <w:separator/>
      </w:r>
    </w:p>
  </w:endnote>
  <w:endnote w:type="continuationSeparator" w:id="0">
    <w:p w14:paraId="249DFAE5" w14:textId="77777777" w:rsidR="00B55038" w:rsidRDefault="00B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D6EB" w14:textId="77777777" w:rsidR="00B55038" w:rsidRDefault="00B55038">
      <w:pPr>
        <w:spacing w:after="0" w:line="240" w:lineRule="auto"/>
      </w:pPr>
      <w:r>
        <w:separator/>
      </w:r>
    </w:p>
  </w:footnote>
  <w:footnote w:type="continuationSeparator" w:id="0">
    <w:p w14:paraId="0FA20471" w14:textId="77777777" w:rsidR="00B55038" w:rsidRDefault="00B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8614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01DA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5038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1CE7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2E9B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87936"/>
    <w:rsid w:val="00F938B6"/>
    <w:rsid w:val="00F95197"/>
    <w:rsid w:val="00F952E4"/>
    <w:rsid w:val="00FB430F"/>
    <w:rsid w:val="00FC0E45"/>
    <w:rsid w:val="00FC5E03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226</Characters>
  <Application>Microsoft Office Word</Application>
  <DocSecurity>0</DocSecurity>
  <Lines>44</Lines>
  <Paragraphs>24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C M</cp:lastModifiedBy>
  <cp:revision>6</cp:revision>
  <dcterms:created xsi:type="dcterms:W3CDTF">2025-09-11T20:44:00Z</dcterms:created>
  <dcterms:modified xsi:type="dcterms:W3CDTF">2025-1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